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2B" w:rsidRDefault="00DD542B" w:rsidP="00DD5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Родионово-Несветайского района </w:t>
      </w:r>
    </w:p>
    <w:p w:rsidR="00DD542B" w:rsidRDefault="00DD542B" w:rsidP="00DD5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1 «Тополёк»</w:t>
      </w:r>
    </w:p>
    <w:p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Pr="00DD542B" w:rsidRDefault="00D51F9A" w:rsidP="00D5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542B" w:rsidRDefault="00D51F9A" w:rsidP="00D5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42B">
        <w:rPr>
          <w:rFonts w:ascii="Times New Roman" w:hAnsi="Times New Roman" w:cs="Times New Roman"/>
          <w:b/>
          <w:bCs/>
          <w:sz w:val="28"/>
          <w:szCs w:val="28"/>
        </w:rPr>
        <w:t xml:space="preserve">План взаимодействия с семьями воспитанников по реализации образовательной программы   </w:t>
      </w:r>
    </w:p>
    <w:p w:rsidR="00D51F9A" w:rsidRPr="00DD542B" w:rsidRDefault="00D51F9A" w:rsidP="00D5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42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E96A8C" w:rsidRPr="00DD542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D542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96A8C" w:rsidRPr="00DD54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D542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D51F9A" w:rsidRPr="00DD542B" w:rsidRDefault="00D51F9A" w:rsidP="00D5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42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0590D" w:rsidRPr="00DD542B">
        <w:rPr>
          <w:rFonts w:ascii="Times New Roman" w:hAnsi="Times New Roman" w:cs="Times New Roman"/>
          <w:b/>
          <w:bCs/>
          <w:sz w:val="28"/>
          <w:szCs w:val="28"/>
        </w:rPr>
        <w:t>соответствии с</w:t>
      </w:r>
      <w:r w:rsidRPr="00DD542B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м календарным планом воспитательной работы</w:t>
      </w:r>
      <w:r w:rsidR="00451535">
        <w:rPr>
          <w:rFonts w:ascii="Times New Roman" w:hAnsi="Times New Roman" w:cs="Times New Roman"/>
          <w:b/>
          <w:bCs/>
          <w:sz w:val="28"/>
          <w:szCs w:val="28"/>
        </w:rPr>
        <w:t xml:space="preserve"> и Программой просвещения родителей</w:t>
      </w:r>
    </w:p>
    <w:p w:rsidR="00D51F9A" w:rsidRPr="00DD542B" w:rsidRDefault="00DD542B" w:rsidP="00D5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51F9A" w:rsidRPr="00DD542B">
        <w:rPr>
          <w:rFonts w:ascii="Times New Roman" w:hAnsi="Times New Roman" w:cs="Times New Roman"/>
          <w:b/>
          <w:bCs/>
          <w:sz w:val="28"/>
          <w:szCs w:val="28"/>
        </w:rPr>
        <w:t>старшая группа (дети 5-6 лет)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Default="00D51F9A" w:rsidP="00DD5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Default="00D51F9A" w:rsidP="004515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1535" w:rsidRDefault="00451535" w:rsidP="004515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9A" w:rsidRPr="00F2543D" w:rsidRDefault="00D51F9A" w:rsidP="008E30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0"/>
        <w:gridCol w:w="15"/>
        <w:gridCol w:w="15"/>
        <w:gridCol w:w="12047"/>
      </w:tblGrid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 w:rsidR="00E96A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EA71D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EA71D0" w:rsidRDefault="00EA71D0" w:rsidP="00EA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85B7B" w:rsidRPr="00EA7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785B7B"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»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0347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родительское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П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м образовательном учреждении. Возрастные ос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нности детей 5-6 лет</w:t>
            </w:r>
            <w:r w:rsidR="0019387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Выставка р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ов и поделок детско-семейного творчества «Дары осен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ация для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ары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и: кладезь витаминов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r w:rsidR="00785B7B" w:rsidRPr="00785B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785B7B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: Международный день распространения грамотности»</w:t>
            </w:r>
          </w:p>
        </w:tc>
      </w:tr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EA71D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сберегающие технологии в детскому и дом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для 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Здоровое питание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45D8F" w:rsidRPr="00F2543D" w:rsidRDefault="00193870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 "Роль подвижных игр в креплении детского организма</w:t>
            </w:r>
            <w:r w:rsidR="00545D8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5D8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группы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двигательного режима в дошкольном учреждении в соответствии с возрастными особенностями детей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>"Досуг в кругу семьи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и детский сад. Формы активного взаимодействия», </w:t>
            </w:r>
          </w:p>
          <w:p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03472" w:rsidRP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: День воспитателя и всех дошкольных работников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3472" w:rsidRP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 «Безопасность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ставляйте ребенка одного дома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111D8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>"Азбука здорового питания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профессии. Люди труда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D048D" w:rsidRPr="00785B7B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A71D0" w:rsidRPr="00EA7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альбома "От зернышка до хлебушка"</w:t>
            </w:r>
          </w:p>
          <w:p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 «Лепка из соленого теста атрибутов к сюжетно-ролевым игры. Продукты питания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A71D0" w:rsidRPr="00F2543D">
              <w:rPr>
                <w:rFonts w:ascii="Times New Roman" w:hAnsi="Times New Roman" w:cs="Times New Roman"/>
                <w:sz w:val="24"/>
                <w:szCs w:val="24"/>
              </w:rPr>
              <w:t>Оформление тема</w:t>
            </w:r>
            <w:r w:rsidR="00EA71D0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альбома </w:t>
            </w:r>
            <w:r w:rsidR="00EA71D0" w:rsidRPr="00785B7B">
              <w:rPr>
                <w:rFonts w:ascii="Times New Roman" w:hAnsi="Times New Roman" w:cs="Times New Roman"/>
                <w:sz w:val="24"/>
                <w:szCs w:val="24"/>
              </w:rPr>
              <w:t>«27 сентября: День воспитателя и всех дошкольных работников»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E96A8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A71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C75652" w:rsidRPr="00F2543D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. "Досуг выходного дня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(где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 как с пользой организовать и провести выходные с ребенком)</w:t>
            </w:r>
          </w:p>
          <w:p w:rsidR="00C75652" w:rsidRPr="00282B77" w:rsidRDefault="00C75652" w:rsidP="00282B7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сказать ребенку о родном кра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4FEC" w:rsidRPr="00DB4FEC">
              <w:rPr>
                <w:rFonts w:ascii="Times New Roman" w:hAnsi="Times New Roman" w:cs="Times New Roman"/>
                <w:sz w:val="24"/>
                <w:szCs w:val="24"/>
              </w:rPr>
              <w:t>Папка-передвижка «Мой край родной»</w:t>
            </w:r>
          </w:p>
          <w:p w:rsidR="00785B7B" w:rsidRDefault="00C75652" w:rsidP="00785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B4FE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="00DB4F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B4FEC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: День защиты животных</w:t>
            </w:r>
            <w:r w:rsidR="00DB4F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75652" w:rsidRPr="00F2543D" w:rsidRDefault="00C75652" w:rsidP="00785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785B7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 «Как воспитать помощни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родителей «Осень, осень -в гости просим!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едвижка "Профессии людей труд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Маленькие исследовател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B4FE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DB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для </w:t>
            </w:r>
            <w:r w:rsidR="005E39C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тца в воспитании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Т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ематическая папка-передвижка "Осенние месяцы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Буклет "Профилактика вирусных заболеваний в осенний период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Мастер-класс "Сочиняем сказки вместе с детьми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B4F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 с родителями «День отца». </w:t>
            </w:r>
            <w:r w:rsidR="00DB4FEC" w:rsidRP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 </w:t>
            </w:r>
            <w:r w:rsidR="00DB4FEC" w:rsidRPr="00617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DB4FEC" w:rsidRP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ы милого портрет»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</w:t>
            </w:r>
          </w:p>
        </w:tc>
      </w:tr>
      <w:tr w:rsidR="000111D8" w:rsidRPr="00F2543D" w:rsidTr="003A6966"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:rsidR="000111D8" w:rsidRPr="00F2543D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"Кормушка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F5F">
              <w:rPr>
                <w:rFonts w:ascii="Times New Roman" w:hAnsi="Times New Roman" w:cs="Times New Roman"/>
                <w:sz w:val="24"/>
                <w:szCs w:val="24"/>
              </w:rPr>
              <w:t>. Семейная мастерская.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Агрессия у ребенка. Советы психологов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для </w:t>
            </w:r>
            <w:r w:rsidR="005E39C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5E39C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транспорт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 практикум «Веселые старты с родителями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DB4F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народного единства. Моя малая и большая Родина. Народные традиции, 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мыслы и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чаи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Папка-передвижка "День народного единства"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«Читаете ли вы детям книги, энциклопедии?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54282" w:rsidRPr="00762BF8" w:rsidRDefault="00154282" w:rsidP="00762B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тации для родителей «Народные традиции России и малой Родины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54282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749BF" w:rsidRPr="00F74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рисунков «День народного единства»</w:t>
            </w:r>
          </w:p>
          <w:p w:rsidR="00DB4FEC" w:rsidRPr="00F2543D" w:rsidRDefault="00DB4F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DB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C" w:rsidRPr="00F2543D" w:rsidTr="003A6966">
        <w:tc>
          <w:tcPr>
            <w:tcW w:w="14567" w:type="dxa"/>
            <w:gridSpan w:val="4"/>
          </w:tcPr>
          <w:p w:rsidR="00DB4FEC" w:rsidRPr="00F2543D" w:rsidRDefault="00DB4F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DB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DD7606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Аллергия у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творчество, оформление выставки рисунков «Домашние питомцы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="00FD646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</w:t>
            </w:r>
            <w:r w:rsidR="00FD64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 родителей "Воспитание добротой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D646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="00FD6467" w:rsidRP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8 ноября: День памяти погибших при исполнении служебных обязанностей сотрудников органов внутренних дел России»</w:t>
            </w:r>
          </w:p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DD7606" w:rsidRPr="00F2543D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я семейного досуга "Поиграем вместе с мамой и папой". </w:t>
            </w:r>
          </w:p>
          <w:p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народа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4D14">
              <w:rPr>
                <w:rFonts w:ascii="Times New Roman" w:hAnsi="Times New Roman" w:cs="Times New Roman"/>
                <w:sz w:val="24"/>
                <w:szCs w:val="24"/>
              </w:rPr>
              <w:t>Беседа «Игра -ведущий вид деятельности детей дошкольного возраст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FC4D14">
              <w:rPr>
                <w:rFonts w:ascii="Times New Roman" w:hAnsi="Times New Roman" w:cs="Times New Roman"/>
                <w:sz w:val="24"/>
                <w:szCs w:val="24"/>
              </w:rPr>
              <w:t>амятка "Безопасная игрушк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rPr>
          <w:trHeight w:val="467"/>
        </w:trPr>
        <w:tc>
          <w:tcPr>
            <w:tcW w:w="2520" w:type="dxa"/>
            <w:gridSpan w:val="3"/>
          </w:tcPr>
          <w:p w:rsidR="000111D8" w:rsidRPr="00F2543D" w:rsidRDefault="00FD646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3059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и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ья</w:t>
            </w:r>
            <w:proofErr w:type="spellEnd"/>
          </w:p>
        </w:tc>
      </w:tr>
      <w:tr w:rsidR="00DD7606" w:rsidRPr="00F2543D" w:rsidTr="003A6966">
        <w:trPr>
          <w:trHeight w:val="467"/>
        </w:trPr>
        <w:tc>
          <w:tcPr>
            <w:tcW w:w="14567" w:type="dxa"/>
            <w:gridSpan w:val="4"/>
          </w:tcPr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ый 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тенд «Моя мам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30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идеофильм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 «Расскажи о маме, расскажите о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своем ребенк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Профессия моей мамы"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749B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0590D" w:rsidRPr="0030590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5514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 xml:space="preserve"> Памятка "Профилактика вирусных заболеваний в холодный период года"</w:t>
            </w:r>
          </w:p>
          <w:p w:rsidR="00DD7606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.Оформление стенда в приемной "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7606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тей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"</w:t>
            </w:r>
          </w:p>
          <w:p w:rsidR="00551439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6467" w:rsidRPr="00FD646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D6467" w:rsidRPr="00F749BF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: День Государственного герба Российской Федерации»</w:t>
            </w:r>
            <w:r w:rsidR="0030590D">
              <w:t xml:space="preserve">. </w:t>
            </w:r>
            <w:r w:rsidR="0030590D" w:rsidRPr="0030590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  <w:tr w:rsidR="00F749BF" w:rsidRPr="00F2543D" w:rsidTr="00F749BF">
        <w:tc>
          <w:tcPr>
            <w:tcW w:w="2490" w:type="dxa"/>
            <w:tcBorders>
              <w:right w:val="single" w:sz="4" w:space="0" w:color="auto"/>
            </w:tcBorders>
          </w:tcPr>
          <w:p w:rsidR="00F749BF" w:rsidRPr="00F2543D" w:rsidRDefault="00F749B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77" w:type="dxa"/>
            <w:gridSpan w:val="3"/>
            <w:tcBorders>
              <w:left w:val="single" w:sz="4" w:space="0" w:color="auto"/>
            </w:tcBorders>
          </w:tcPr>
          <w:p w:rsidR="00F749BF" w:rsidRPr="00F2543D" w:rsidRDefault="00F749B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птицы. 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Мастерская добрых дел «Кормушки своими руками» (совместная деятельность родителей с детьми)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. Памятка «Пожарная безопасность</w:t>
            </w:r>
            <w:r w:rsidR="00FD6467"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рганизация семейного досуга в зимний период</w:t>
            </w:r>
            <w:r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6467" w:rsidRPr="00F2543D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 xml:space="preserve">-передвижка </w:t>
            </w:r>
            <w:r w:rsidR="00FD64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6467" w:rsidRPr="00657254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(волонтера) в России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FD6467" w:rsidRDefault="00DD7606" w:rsidP="006572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72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657254" w:rsidRPr="00657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декабря: Международный день художника.</w:t>
            </w:r>
          </w:p>
        </w:tc>
      </w:tr>
      <w:tr w:rsidR="000111D8" w:rsidRPr="00F2543D" w:rsidTr="00F749BF">
        <w:trPr>
          <w:trHeight w:val="391"/>
        </w:trPr>
        <w:tc>
          <w:tcPr>
            <w:tcW w:w="2520" w:type="dxa"/>
            <w:gridSpan w:val="3"/>
          </w:tcPr>
          <w:p w:rsidR="000111D8" w:rsidRPr="00F2543D" w:rsidRDefault="00FD646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F2543D" w:rsidTr="003A6966">
        <w:trPr>
          <w:trHeight w:val="391"/>
        </w:trPr>
        <w:tc>
          <w:tcPr>
            <w:tcW w:w="14567" w:type="dxa"/>
            <w:gridSpan w:val="4"/>
          </w:tcPr>
          <w:p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6467" w:rsidRPr="00FD6467">
              <w:rPr>
                <w:rFonts w:ascii="Times New Roman" w:hAnsi="Times New Roman" w:cs="Times New Roman"/>
                <w:bCs/>
                <w:sz w:val="24"/>
                <w:szCs w:val="24"/>
              </w:rPr>
              <w:t>Папка-передвижка «9 декабря: День Героев Отечества»»</w:t>
            </w:r>
          </w:p>
          <w:p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254" w:rsidRPr="00657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декабря: День </w:t>
            </w:r>
            <w:r w:rsidR="008473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57254" w:rsidRPr="00657254">
              <w:rPr>
                <w:rFonts w:ascii="Times New Roman" w:hAnsi="Times New Roman" w:cs="Times New Roman"/>
                <w:bCs/>
                <w:sz w:val="24"/>
                <w:szCs w:val="24"/>
              </w:rPr>
              <w:t>онституции Российской Федерации»</w:t>
            </w:r>
          </w:p>
          <w:p w:rsidR="00793AD5" w:rsidRPr="00F2543D" w:rsidRDefault="00793AD5" w:rsidP="00793A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й «Что рисует ваш ребенок?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мятка "Причины ДТП с участием детей</w:t>
            </w:r>
            <w:r w:rsidR="00793AD5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емейные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 на свежем воздухе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П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ка для родителей «Психическое здоровье дошкольника и телевидени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"Б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зопасный Новый год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30590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11D8" w:rsidRPr="0067037F" w:rsidRDefault="0030590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 декабря.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</w:t>
            </w:r>
          </w:p>
        </w:tc>
      </w:tr>
      <w:tr w:rsidR="000111D8" w:rsidRPr="00F2543D" w:rsidTr="003A6966"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а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консультация «Помогите ребенку научиться дружить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C0F5F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Памятка "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его настроени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онсультациядля родителей «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ем здоровье»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r w:rsidR="000C0F5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:rsidR="00793AD5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0C0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"Игры для гиперактивных детей</w:t>
            </w:r>
            <w:r w:rsidR="000C0F5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081C92" w:rsidRDefault="00081C92" w:rsidP="00793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6572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57254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год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1344F" w:rsidRPr="00F2543D" w:rsidRDefault="0001344F" w:rsidP="0079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013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8E3065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(вирусных заболеваний). Режим сна и отдыха в каникулярное время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3A6966" w:rsidRPr="00E96A8C" w:rsidRDefault="0001344F" w:rsidP="00E9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96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Личная гигиена дошкольника</w:t>
            </w:r>
            <w:r w:rsidR="003A696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для родите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 «Развитие самостоятельности у дете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ГН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таршего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возраст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"Об опасности окон"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лет для родителей «Воспитание любви к природ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E96A8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Наглядно- информационный ма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териал «Нетрадиционные техники рисован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 xml:space="preserve">Кейс родителя о воспитании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детей «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Родительские заметки, поделитесь!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мессенджерах.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ижка " Что должен знать и уметь ребенок в 6 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ема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тическая папка "Животные север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1E46" w:rsidRPr="00C01E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формление тематического </w:t>
            </w:r>
            <w:r w:rsidR="00C01E46" w:rsidRPr="00C0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а «</w:t>
            </w:r>
            <w:r w:rsidR="00C01E46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:rsidR="003A6966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ация для родителей «Физическое воспитание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«Электробытовые приборы.Будь осторожен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уклет «Воспитываем грамотного пешехода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111D8" w:rsidRPr="00F2543D" w:rsidRDefault="003A6966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1E46" w:rsidRPr="00C0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</w:t>
            </w:r>
            <w:r w:rsidR="00C01E46" w:rsidRPr="00C01E46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»</w:t>
            </w:r>
          </w:p>
        </w:tc>
      </w:tr>
      <w:tr w:rsidR="00C01E46" w:rsidRPr="00F2543D" w:rsidTr="00C01E46"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:rsidR="00C01E46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 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62" w:type="dxa"/>
            <w:gridSpan w:val="2"/>
            <w:tcBorders>
              <w:left w:val="single" w:sz="4" w:space="0" w:color="auto"/>
            </w:tcBorders>
          </w:tcPr>
          <w:p w:rsidR="00C01E46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логопед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-"</w:t>
            </w:r>
          </w:p>
          <w:p w:rsidR="00FC7523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клет "Значение художественной литературы в воспитании детей"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344F" w:rsidRPr="00F2543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" Интернет. Безопасность ребенка в сети"</w:t>
            </w:r>
          </w:p>
          <w:p w:rsidR="00FC7523" w:rsidRPr="00F2543D" w:rsidRDefault="00FC7523" w:rsidP="006C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01344F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февраля: День </w:t>
            </w:r>
            <w:r w:rsidR="0001344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1344F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>оссийской науки»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E96A8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" Поговорим о безопасности детей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7523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мятка "О чем расскажет светофор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>
              <w:rPr>
                <w:rFonts w:ascii="Times New Roman" w:hAnsi="Times New Roman" w:cs="Times New Roman"/>
                <w:sz w:val="24"/>
                <w:szCs w:val="24"/>
              </w:rPr>
              <w:t>фото-стенда "Профессии людей. Транспорт"</w:t>
            </w:r>
          </w:p>
          <w:p w:rsidR="00FD5EAE" w:rsidRDefault="006C0A3D" w:rsidP="00FD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5EAE" w:rsidRPr="00FD5EA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 с детьми по теме дня.</w:t>
            </w:r>
          </w:p>
          <w:p w:rsidR="00FC7523" w:rsidRPr="00F2543D" w:rsidRDefault="00FC7523" w:rsidP="00FD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Индивидуальные беседы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F2543D" w:rsidTr="00320657">
        <w:tc>
          <w:tcPr>
            <w:tcW w:w="14567" w:type="dxa"/>
            <w:gridSpan w:val="4"/>
          </w:tcPr>
          <w:p w:rsidR="00FC752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Оформл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День защитника Отечеств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Консультация "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старшего дошкольного возраст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77C93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1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февраля: Международный день родного языка»</w:t>
            </w:r>
          </w:p>
          <w:p w:rsidR="0001344F" w:rsidRPr="00F2543D" w:rsidRDefault="0001344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Памятка «Читаем вместе с детьми»</w:t>
            </w:r>
          </w:p>
          <w:p w:rsidR="00277C93" w:rsidRPr="00F2543D" w:rsidRDefault="00277C9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23 февраля: День защитника Отечества»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901B28" w:rsidRPr="00F2543D" w:rsidTr="00662891">
        <w:tc>
          <w:tcPr>
            <w:tcW w:w="14567" w:type="dxa"/>
            <w:gridSpan w:val="4"/>
          </w:tcPr>
          <w:p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для родителей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тской инициативы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1B28">
              <w:rPr>
                <w:rFonts w:ascii="Times New Roman" w:hAnsi="Times New Roman" w:cs="Times New Roman"/>
                <w:sz w:val="24"/>
                <w:szCs w:val="24"/>
              </w:rPr>
              <w:t>Папка-передвижка «Весенние месяцы»</w:t>
            </w:r>
          </w:p>
          <w:p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Бу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" Семейный досуг на прогулке весной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1B28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"Развитие познавательного интереса средствами ИК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01B2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по запросам родителей.</w:t>
            </w:r>
          </w:p>
        </w:tc>
      </w:tr>
      <w:tr w:rsidR="00901B2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901B2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Март202</w:t>
            </w:r>
            <w:r w:rsidR="000134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901B2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901B2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Ранняя профориентация детей дошкольного возраста. Эффективные способы и методы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идет, весне дорогу!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77C93" w:rsidRPr="00F2543D" w:rsidRDefault="00277C93" w:rsidP="00277C9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Памятка "Что нужно знать об эмоциональном развитии ребенка"</w:t>
            </w:r>
          </w:p>
          <w:p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Тематический досу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г «</w:t>
            </w:r>
            <w:r w:rsidR="00901B28" w:rsidRPr="009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: Международный женский день»</w:t>
            </w:r>
          </w:p>
          <w:p w:rsidR="00277C9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5.Оформление информационного уголка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«Воспитани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»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E96A8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:rsidR="003647A8" w:rsidRPr="00F2543D" w:rsidRDefault="0080681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Первоцветы, занесенные в Красную книгу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901B28" w:rsidRPr="00F2543D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я для родителей: «Экспериментируем дома. Занимательные опыты и эксперименты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901B2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F2543D" w:rsidRDefault="0080681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мятка"Родитель-водитель помни!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Совместное создание в группе огорода на окне.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ворческая мас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терская "Цветочное панно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 (совместно творчество детей и взрослых, изготовление цветов в различных техниках)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День детской книги. Повышение читательской культуры дете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ние "Здоровая семья-здоровые дети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 Буклет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B28" w:rsidRPr="00901B28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: Всемирный день театра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ршрут выходного дня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Дети и улица"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6674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жем птицам»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скворечников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ение сюжета детской игры средствами повышения речевой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»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для родителей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и ребенок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гостиная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боялись спросить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ая выставка «Тайны далёких планет», посвящённая Дню космонавтики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м вопросы ребенку правильно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Круглый стол "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безопасного досуга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«Дорога не терпит шалости - наказывает без жалости!»</w:t>
            </w:r>
          </w:p>
          <w:p w:rsidR="000111D8" w:rsidRPr="00F2543D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F6458B" w:rsidRPr="00F64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апреля: День космонавтики»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F645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F2543D" w:rsidTr="003A6966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для родителей: 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игрушки ребенка 6 лет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Коллективная работа с родителями "Наша планета-Земля" 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Юные защитники природы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rPr>
          <w:trHeight w:val="463"/>
        </w:trPr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F2543D" w:rsidTr="003A6966">
        <w:trPr>
          <w:trHeight w:val="463"/>
        </w:trPr>
        <w:tc>
          <w:tcPr>
            <w:tcW w:w="14567" w:type="dxa"/>
            <w:gridSpan w:val="4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кая папка 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ультурный город мой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="0066742C" w:rsidRPr="00F254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ультурное наследие нашей страны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</w:t>
            </w:r>
            <w:r w:rsidR="001957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74E" w:rsidRPr="00F2543D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-эстетическое воспитание детей дошкольного возраста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</w:t>
            </w:r>
            <w:r w:rsidR="001957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74E" w:rsidRPr="00F2543D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кусству посредством театрализованной деятельности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D5EAE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Праздник Весны и Труда</w:t>
            </w:r>
            <w:r w:rsidR="00F6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«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ая. Праздник Весны и Труда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111D8" w:rsidRDefault="003647A8" w:rsidP="00F6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Маршрут выходного дня 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ак интересно и безопасно провести праздничные дни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90D" w:rsidRDefault="0066742C" w:rsidP="00F6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742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  <w:p w:rsidR="0066742C" w:rsidRPr="00F2543D" w:rsidRDefault="0030590D" w:rsidP="00F6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64831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Мы помним-мы гордимся»</w:t>
            </w:r>
          </w:p>
        </w:tc>
      </w:tr>
      <w:tr w:rsidR="0066742C" w:rsidRPr="00F2543D" w:rsidTr="003A6966">
        <w:tc>
          <w:tcPr>
            <w:tcW w:w="14567" w:type="dxa"/>
            <w:gridSpan w:val="4"/>
          </w:tcPr>
          <w:p w:rsidR="0066742C" w:rsidRPr="0066742C" w:rsidRDefault="0066742C" w:rsidP="008022B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202</w:t>
            </w:r>
            <w:r w:rsidR="00E9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67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E9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A64831" w:rsidRPr="00A64831" w:rsidRDefault="0030590D" w:rsidP="00A6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831" w:rsidRPr="00A648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  <w:p w:rsidR="00F406F1" w:rsidRDefault="0030590D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Буклет «Праздничные мероприятия, посвященные празднованию 9 мая»</w:t>
            </w:r>
          </w:p>
          <w:p w:rsidR="000111D8" w:rsidRDefault="0030590D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ласить к участию в изготовлении атрибутов.</w:t>
            </w:r>
          </w:p>
          <w:p w:rsidR="00F406F1" w:rsidRDefault="0030590D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40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406F1" w:rsidRPr="00F40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й досуг «День Победы».</w:t>
            </w:r>
          </w:p>
          <w:p w:rsidR="0030590D" w:rsidRPr="00F2543D" w:rsidRDefault="0030590D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«Воспитание трудолюбия у детей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647A8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«Болезни грязных рук».</w:t>
            </w:r>
          </w:p>
          <w:p w:rsidR="009C32C5" w:rsidRPr="00F2543D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F406F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F2543D" w:rsidTr="003A6966">
        <w:tc>
          <w:tcPr>
            <w:tcW w:w="14567" w:type="dxa"/>
            <w:gridSpan w:val="4"/>
          </w:tcPr>
          <w:p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AA53A6" w:rsidRPr="007566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19 мая: День детских общественных организаций России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и мы на год взрослей»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хи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AA53A6" w:rsidRPr="00AA5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F2543D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F2543D" w:rsidTr="00320657">
        <w:tc>
          <w:tcPr>
            <w:tcW w:w="14567" w:type="dxa"/>
            <w:gridSpan w:val="4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«Режим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: «Организация досуга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летом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отчет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</w:p>
          <w:p w:rsidR="00AA53A6" w:rsidRDefault="00AA53A6" w:rsidP="001C35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Основы безопасности в летний период»</w:t>
            </w:r>
          </w:p>
          <w:p w:rsidR="00AA53A6" w:rsidRPr="00F2543D" w:rsidRDefault="00AA53A6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«Летние месяцы. План работы в летний оздоровительный период»</w:t>
            </w:r>
          </w:p>
        </w:tc>
      </w:tr>
    </w:tbl>
    <w:p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BA7DE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7354"/>
    <w:multiLevelType w:val="hybridMultilevel"/>
    <w:tmpl w:val="9C1A1B4E"/>
    <w:lvl w:ilvl="0" w:tplc="C2E093D4">
      <w:start w:val="1"/>
      <w:numFmt w:val="decimal"/>
      <w:lvlText w:val="%1."/>
      <w:lvlJc w:val="left"/>
      <w:pPr>
        <w:ind w:left="9915" w:hanging="9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E0D74"/>
    <w:multiLevelType w:val="hybridMultilevel"/>
    <w:tmpl w:val="05CA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48C"/>
    <w:rsid w:val="000111D8"/>
    <w:rsid w:val="0001344F"/>
    <w:rsid w:val="000141FA"/>
    <w:rsid w:val="00046383"/>
    <w:rsid w:val="00081C92"/>
    <w:rsid w:val="0008548C"/>
    <w:rsid w:val="0009531F"/>
    <w:rsid w:val="000C0F5F"/>
    <w:rsid w:val="000D67EE"/>
    <w:rsid w:val="00154282"/>
    <w:rsid w:val="00193870"/>
    <w:rsid w:val="001955E8"/>
    <w:rsid w:val="0019574E"/>
    <w:rsid w:val="001C35CB"/>
    <w:rsid w:val="00266A39"/>
    <w:rsid w:val="00273C44"/>
    <w:rsid w:val="00277C93"/>
    <w:rsid w:val="00282B77"/>
    <w:rsid w:val="002A641B"/>
    <w:rsid w:val="002B19DB"/>
    <w:rsid w:val="0030590D"/>
    <w:rsid w:val="00320657"/>
    <w:rsid w:val="003617BC"/>
    <w:rsid w:val="003647A8"/>
    <w:rsid w:val="003A6966"/>
    <w:rsid w:val="00447A87"/>
    <w:rsid w:val="00451535"/>
    <w:rsid w:val="004B2886"/>
    <w:rsid w:val="004D5CA5"/>
    <w:rsid w:val="00504A59"/>
    <w:rsid w:val="00514E3B"/>
    <w:rsid w:val="00545D8F"/>
    <w:rsid w:val="00551439"/>
    <w:rsid w:val="005E39C7"/>
    <w:rsid w:val="006170CF"/>
    <w:rsid w:val="00657254"/>
    <w:rsid w:val="00660ED7"/>
    <w:rsid w:val="0066742C"/>
    <w:rsid w:val="0067037F"/>
    <w:rsid w:val="006C0A3D"/>
    <w:rsid w:val="00747312"/>
    <w:rsid w:val="00756634"/>
    <w:rsid w:val="00762BF8"/>
    <w:rsid w:val="00785B7B"/>
    <w:rsid w:val="00793AD5"/>
    <w:rsid w:val="007D048D"/>
    <w:rsid w:val="008022BD"/>
    <w:rsid w:val="00806816"/>
    <w:rsid w:val="00847388"/>
    <w:rsid w:val="008E3065"/>
    <w:rsid w:val="00901B28"/>
    <w:rsid w:val="009808B7"/>
    <w:rsid w:val="0098612D"/>
    <w:rsid w:val="009C32C5"/>
    <w:rsid w:val="009D1182"/>
    <w:rsid w:val="00A64831"/>
    <w:rsid w:val="00AA53A6"/>
    <w:rsid w:val="00AF67CE"/>
    <w:rsid w:val="00BA7DE0"/>
    <w:rsid w:val="00C01E46"/>
    <w:rsid w:val="00C30F8B"/>
    <w:rsid w:val="00C467C0"/>
    <w:rsid w:val="00C75652"/>
    <w:rsid w:val="00CA4C7E"/>
    <w:rsid w:val="00D51F9A"/>
    <w:rsid w:val="00DB4FEC"/>
    <w:rsid w:val="00DD542B"/>
    <w:rsid w:val="00DD7606"/>
    <w:rsid w:val="00E03472"/>
    <w:rsid w:val="00E07FB2"/>
    <w:rsid w:val="00E221DC"/>
    <w:rsid w:val="00E24687"/>
    <w:rsid w:val="00E715D0"/>
    <w:rsid w:val="00E96A8C"/>
    <w:rsid w:val="00EA4D46"/>
    <w:rsid w:val="00EA71D0"/>
    <w:rsid w:val="00F2543D"/>
    <w:rsid w:val="00F25D06"/>
    <w:rsid w:val="00F406F1"/>
    <w:rsid w:val="00F6458B"/>
    <w:rsid w:val="00F749BF"/>
    <w:rsid w:val="00FC4D14"/>
    <w:rsid w:val="00FC7523"/>
    <w:rsid w:val="00FD5EAE"/>
    <w:rsid w:val="00FD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7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267B-328A-4CC7-90D0-4FF0F73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Тополёк</cp:lastModifiedBy>
  <cp:revision>30</cp:revision>
  <dcterms:created xsi:type="dcterms:W3CDTF">2022-02-17T07:57:00Z</dcterms:created>
  <dcterms:modified xsi:type="dcterms:W3CDTF">2026-02-11T05:51:00Z</dcterms:modified>
</cp:coreProperties>
</file>